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6203" w14:textId="41E2A0B3" w:rsidR="00C773EA" w:rsidRDefault="00213C0D" w:rsidP="003645A3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3979" wp14:editId="613D00AF">
                <wp:simplePos x="0" y="0"/>
                <wp:positionH relativeFrom="margin">
                  <wp:posOffset>1625600</wp:posOffset>
                </wp:positionH>
                <wp:positionV relativeFrom="paragraph">
                  <wp:posOffset>-736600</wp:posOffset>
                </wp:positionV>
                <wp:extent cx="2660650" cy="1365250"/>
                <wp:effectExtent l="0" t="0" r="0" b="0"/>
                <wp:wrapNone/>
                <wp:docPr id="69926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365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100" t="-34059" r="-3787" b="-57245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E2D70CF" w14:textId="77777777" w:rsidR="00213C0D" w:rsidRDefault="00213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39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pt;margin-top:-58pt;width:209.5pt;height:10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" stroked="f" strokeweight=".5pt">
                <v:fill r:id="rId9" o:title="" recolor="t" rotate="t" type="frame"/>
                <v:textbox>
                  <w:txbxContent>
                    <w:p w14:paraId="2E2D70CF" w14:textId="77777777" w:rsidR="00213C0D" w:rsidRDefault="00213C0D"/>
                  </w:txbxContent>
                </v:textbox>
                <w10:wrap anchorx="margin"/>
              </v:shape>
            </w:pict>
          </mc:Fallback>
        </mc:AlternateContent>
      </w:r>
    </w:p>
    <w:p w14:paraId="015ADAEE" w14:textId="2E3BBDCF" w:rsidR="003645A3" w:rsidRPr="003645A3" w:rsidRDefault="00213C0D" w:rsidP="003645A3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CD72" wp14:editId="44ED6C5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14875" cy="476250"/>
                <wp:effectExtent l="0" t="0" r="0" b="0"/>
                <wp:wrapNone/>
                <wp:docPr id="10539837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2BF8" w14:textId="19567974" w:rsidR="003645A3" w:rsidRPr="003645A3" w:rsidRDefault="003645A3" w:rsidP="003645A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45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lication for Employment</w:t>
                            </w:r>
                          </w:p>
                          <w:p w14:paraId="4944CA84" w14:textId="77777777" w:rsidR="003645A3" w:rsidRDefault="00364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CD72" id="Text Box 4" o:spid="_x0000_s1027" type="#_x0000_t202" style="position:absolute;margin-left:0;margin-top:.4pt;width:371.2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" filled="f" stroked="f">
                <v:textbox>
                  <w:txbxContent>
                    <w:p w14:paraId="7E632BF8" w14:textId="19567974" w:rsidR="003645A3" w:rsidRPr="003645A3" w:rsidRDefault="003645A3" w:rsidP="003645A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645A3">
                        <w:rPr>
                          <w:b/>
                          <w:bCs/>
                          <w:sz w:val="40"/>
                          <w:szCs w:val="40"/>
                        </w:rPr>
                        <w:t>Application for Employment</w:t>
                      </w:r>
                    </w:p>
                    <w:p w14:paraId="4944CA84" w14:textId="77777777" w:rsidR="003645A3" w:rsidRDefault="003645A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C773EA" w14:paraId="02FC44FF" w14:textId="77777777" w:rsidTr="00385C81">
        <w:trPr>
          <w:trHeight w:val="702"/>
        </w:trPr>
        <w:tc>
          <w:tcPr>
            <w:tcW w:w="4705" w:type="dxa"/>
          </w:tcPr>
          <w:p w14:paraId="2A5D3FDD" w14:textId="77777777" w:rsidR="00C773EA" w:rsidRDefault="00C773EA" w:rsidP="00C773EA">
            <w:r w:rsidRPr="00E76E94">
              <w:rPr>
                <w:b/>
                <w:bCs/>
                <w:sz w:val="24"/>
                <w:szCs w:val="24"/>
              </w:rPr>
              <w:t>Full Name:</w:t>
            </w:r>
            <w:r w:rsidRPr="00E76E94">
              <w:rPr>
                <w:sz w:val="24"/>
                <w:szCs w:val="24"/>
              </w:rPr>
              <w:t xml:space="preserve"> </w:t>
            </w:r>
            <w:r>
              <w:t>__________________________</w:t>
            </w:r>
          </w:p>
          <w:p w14:paraId="5421FA1B" w14:textId="77777777" w:rsidR="00C773EA" w:rsidRDefault="00C773EA" w:rsidP="00C773EA"/>
          <w:p w14:paraId="5667DAAC" w14:textId="29A2584B" w:rsidR="00C773EA" w:rsidRDefault="00C773EA" w:rsidP="00C773EA">
            <w:r>
              <w:t>Date of Birth: __________________________</w:t>
            </w:r>
          </w:p>
          <w:p w14:paraId="1C1BD1C4" w14:textId="77777777" w:rsidR="00C773EA" w:rsidRDefault="00C773EA" w:rsidP="00C773EA"/>
          <w:p w14:paraId="693CED12" w14:textId="3684B4E0" w:rsidR="00C773EA" w:rsidRDefault="00C773EA" w:rsidP="00C773EA">
            <w:r>
              <w:t>Phone Number: __________________________</w:t>
            </w:r>
          </w:p>
          <w:p w14:paraId="4208EA57" w14:textId="77777777" w:rsidR="00C773EA" w:rsidRDefault="00C773EA" w:rsidP="00C773EA"/>
          <w:p w14:paraId="615FBDA7" w14:textId="724AFE41" w:rsidR="00C773EA" w:rsidRDefault="00C773EA" w:rsidP="00C773EA">
            <w:r>
              <w:t>Email Address: __________________________</w:t>
            </w:r>
          </w:p>
          <w:p w14:paraId="4F271604" w14:textId="77777777" w:rsidR="00C773EA" w:rsidRDefault="00C773EA" w:rsidP="00C773EA"/>
          <w:p w14:paraId="30FBA203" w14:textId="6B12E6A4" w:rsidR="00C773EA" w:rsidRDefault="00C773EA" w:rsidP="00C773EA">
            <w:pPr>
              <w:rPr>
                <w:b/>
                <w:bCs/>
                <w:sz w:val="24"/>
                <w:szCs w:val="24"/>
              </w:rPr>
            </w:pPr>
            <w:r w:rsidRPr="00E76E94">
              <w:rPr>
                <w:b/>
                <w:bCs/>
                <w:sz w:val="24"/>
                <w:szCs w:val="24"/>
              </w:rPr>
              <w:t>Address:</w:t>
            </w:r>
          </w:p>
          <w:p w14:paraId="0E20E555" w14:textId="77777777" w:rsidR="00E76E94" w:rsidRPr="00E76E94" w:rsidRDefault="00E76E94" w:rsidP="00C773EA">
            <w:pPr>
              <w:rPr>
                <w:b/>
                <w:bCs/>
                <w:sz w:val="24"/>
                <w:szCs w:val="24"/>
              </w:rPr>
            </w:pPr>
          </w:p>
          <w:p w14:paraId="4083079C" w14:textId="77777777" w:rsidR="00C773EA" w:rsidRDefault="00C773EA" w:rsidP="00C773EA">
            <w:r>
              <w:t>Street: __________________________</w:t>
            </w:r>
          </w:p>
          <w:p w14:paraId="5A8D89D0" w14:textId="77777777" w:rsidR="00C773EA" w:rsidRDefault="00C773EA" w:rsidP="00C773EA"/>
          <w:p w14:paraId="7DC7C030" w14:textId="29847BC9" w:rsidR="00C773EA" w:rsidRDefault="00C773EA" w:rsidP="00C773EA">
            <w:r>
              <w:t>City: __________________________</w:t>
            </w:r>
          </w:p>
          <w:p w14:paraId="50D2E674" w14:textId="77777777" w:rsidR="00C773EA" w:rsidRDefault="00C773EA" w:rsidP="00C773EA"/>
          <w:p w14:paraId="7324ED71" w14:textId="02ECC875" w:rsidR="00C773EA" w:rsidRDefault="00C773EA" w:rsidP="00C773EA">
            <w:r>
              <w:t>State: __________________________</w:t>
            </w:r>
          </w:p>
          <w:p w14:paraId="34129958" w14:textId="77777777" w:rsidR="00C773EA" w:rsidRDefault="00C773EA" w:rsidP="00C773EA"/>
          <w:p w14:paraId="51D41055" w14:textId="45DFC197" w:rsidR="00C773EA" w:rsidRDefault="00C773EA" w:rsidP="00C773EA">
            <w:r>
              <w:t>ZIP Code: __________________________</w:t>
            </w:r>
          </w:p>
        </w:tc>
        <w:tc>
          <w:tcPr>
            <w:tcW w:w="4705" w:type="dxa"/>
          </w:tcPr>
          <w:p w14:paraId="14472B3B" w14:textId="09C07DF3" w:rsidR="00C773EA" w:rsidRPr="00E76E94" w:rsidRDefault="00C773EA" w:rsidP="00C773EA">
            <w:pPr>
              <w:rPr>
                <w:b/>
                <w:bCs/>
                <w:sz w:val="24"/>
                <w:szCs w:val="24"/>
              </w:rPr>
            </w:pPr>
            <w:r w:rsidRPr="00E76E94">
              <w:rPr>
                <w:b/>
                <w:bCs/>
                <w:sz w:val="24"/>
                <w:szCs w:val="24"/>
              </w:rPr>
              <w:t xml:space="preserve">Preferred Start Date: </w:t>
            </w:r>
          </w:p>
          <w:p w14:paraId="47AD07F2" w14:textId="6EC3B6DF" w:rsidR="00C773EA" w:rsidRDefault="00C773EA" w:rsidP="00C773EA">
            <w:r>
              <w:t>_________________________</w:t>
            </w:r>
            <w:r w:rsidR="00E76E94">
              <w:t>_______________</w:t>
            </w:r>
          </w:p>
          <w:p w14:paraId="5416B3EB" w14:textId="77777777" w:rsidR="00C773EA" w:rsidRPr="00E76E94" w:rsidRDefault="00C773EA" w:rsidP="00C773EA">
            <w:pPr>
              <w:rPr>
                <w:b/>
                <w:bCs/>
                <w:sz w:val="24"/>
                <w:szCs w:val="24"/>
              </w:rPr>
            </w:pPr>
            <w:r w:rsidRPr="00E76E94">
              <w:rPr>
                <w:b/>
                <w:bCs/>
                <w:sz w:val="24"/>
                <w:szCs w:val="24"/>
              </w:rPr>
              <w:t>Full-time or Part-time?</w:t>
            </w:r>
          </w:p>
          <w:p w14:paraId="06011285" w14:textId="77777777" w:rsidR="00C773EA" w:rsidRDefault="00C773EA" w:rsidP="00C773EA">
            <w:proofErr w:type="gramStart"/>
            <w:r>
              <w:t>[ ]</w:t>
            </w:r>
            <w:proofErr w:type="gramEnd"/>
            <w:r>
              <w:t xml:space="preserve"> Full-time</w:t>
            </w:r>
          </w:p>
          <w:p w14:paraId="72302B1D" w14:textId="77777777" w:rsidR="00C773EA" w:rsidRDefault="00C773EA" w:rsidP="00C773EA">
            <w:proofErr w:type="gramStart"/>
            <w:r>
              <w:t>[ ]</w:t>
            </w:r>
            <w:proofErr w:type="gramEnd"/>
            <w:r>
              <w:t xml:space="preserve"> Part-time</w:t>
            </w:r>
          </w:p>
          <w:p w14:paraId="3CF2FD95" w14:textId="77777777" w:rsidR="00C773EA" w:rsidRDefault="00C773EA" w:rsidP="00C773EA">
            <w:proofErr w:type="gramStart"/>
            <w:r>
              <w:t>[ ]</w:t>
            </w:r>
            <w:proofErr w:type="gramEnd"/>
            <w:r>
              <w:t xml:space="preserve"> Flexible hours</w:t>
            </w:r>
          </w:p>
          <w:p w14:paraId="0568BF7E" w14:textId="77777777" w:rsidR="00E76E94" w:rsidRDefault="00E76E94" w:rsidP="00C773EA"/>
          <w:p w14:paraId="50F71552" w14:textId="77777777" w:rsidR="00C773EA" w:rsidRPr="00E76E94" w:rsidRDefault="00C773EA" w:rsidP="00C773EA">
            <w:pPr>
              <w:rPr>
                <w:b/>
                <w:bCs/>
              </w:rPr>
            </w:pPr>
            <w:r w:rsidRPr="00E76E94">
              <w:rPr>
                <w:b/>
                <w:bCs/>
              </w:rPr>
              <w:t>Available Days/Hours:</w:t>
            </w:r>
          </w:p>
          <w:p w14:paraId="31F9BC9D" w14:textId="084FB3C7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Monday</w:t>
            </w:r>
            <w:r w:rsidR="00E76E94">
              <w:t xml:space="preserve">   Hours: __________________________</w:t>
            </w:r>
          </w:p>
          <w:p w14:paraId="54C593FF" w14:textId="27A086BA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Tuesday</w:t>
            </w:r>
            <w:r w:rsidR="00E76E94">
              <w:t xml:space="preserve">    Hours: _________________________</w:t>
            </w:r>
          </w:p>
          <w:p w14:paraId="3ACB89FC" w14:textId="170661E5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Wednesday</w:t>
            </w:r>
            <w:r w:rsidR="00E76E94">
              <w:t xml:space="preserve">   Hours: ______________________</w:t>
            </w:r>
          </w:p>
          <w:p w14:paraId="2D79550D" w14:textId="3E3DC8F0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Thursday</w:t>
            </w:r>
            <w:r w:rsidR="00E76E94">
              <w:t xml:space="preserve">         Hours: ______________________</w:t>
            </w:r>
          </w:p>
          <w:p w14:paraId="22C098A9" w14:textId="43FE8A24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Friday</w:t>
            </w:r>
            <w:r w:rsidR="00E76E94">
              <w:t xml:space="preserve">               Hours: ______________________</w:t>
            </w:r>
          </w:p>
          <w:p w14:paraId="51AD4311" w14:textId="09C2CD02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Saturday</w:t>
            </w:r>
            <w:r w:rsidR="00E76E94">
              <w:t xml:space="preserve">       Hours: _______________________</w:t>
            </w:r>
          </w:p>
          <w:p w14:paraId="7EF2BB70" w14:textId="012A0495" w:rsidR="00C773EA" w:rsidRDefault="00C773EA" w:rsidP="00E76E94">
            <w:pPr>
              <w:spacing w:line="360" w:lineRule="auto"/>
            </w:pPr>
            <w:proofErr w:type="gramStart"/>
            <w:r>
              <w:t>[ ]</w:t>
            </w:r>
            <w:proofErr w:type="gramEnd"/>
            <w:r>
              <w:t xml:space="preserve"> Sunday</w:t>
            </w:r>
            <w:r w:rsidR="00E76E94">
              <w:t xml:space="preserve">     Hours: _________________________</w:t>
            </w:r>
          </w:p>
          <w:p w14:paraId="4F838118" w14:textId="3D83FE2D" w:rsidR="00C773EA" w:rsidRDefault="00C773EA" w:rsidP="00C773EA"/>
        </w:tc>
      </w:tr>
      <w:tr w:rsidR="00385C81" w14:paraId="79176BCE" w14:textId="77777777" w:rsidTr="002E0C1B">
        <w:trPr>
          <w:trHeight w:val="663"/>
        </w:trPr>
        <w:tc>
          <w:tcPr>
            <w:tcW w:w="9410" w:type="dxa"/>
            <w:gridSpan w:val="2"/>
          </w:tcPr>
          <w:p w14:paraId="53C8FDC2" w14:textId="77777777" w:rsidR="00385C81" w:rsidRPr="002C2E0A" w:rsidRDefault="00385C81" w:rsidP="00C773EA">
            <w:pPr>
              <w:rPr>
                <w:b/>
                <w:bCs/>
                <w:sz w:val="28"/>
                <w:szCs w:val="28"/>
              </w:rPr>
            </w:pPr>
            <w:r w:rsidRPr="002C2E0A">
              <w:rPr>
                <w:b/>
                <w:bCs/>
                <w:sz w:val="28"/>
                <w:szCs w:val="28"/>
              </w:rPr>
              <w:t>Employment History</w:t>
            </w:r>
          </w:p>
          <w:p w14:paraId="60BBCE0C" w14:textId="77777777" w:rsidR="00385C81" w:rsidRDefault="00385C81" w:rsidP="00C773EA"/>
          <w:p w14:paraId="1FDC82A5" w14:textId="77777777" w:rsidR="00385C81" w:rsidRPr="002C2E0A" w:rsidRDefault="00385C81" w:rsidP="00C773EA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Current/Most Recent Employer</w:t>
            </w:r>
          </w:p>
          <w:p w14:paraId="698CB713" w14:textId="77777777" w:rsidR="00385C81" w:rsidRDefault="00385C81" w:rsidP="00C773EA"/>
          <w:p w14:paraId="56584A83" w14:textId="77777777" w:rsidR="00385C81" w:rsidRDefault="00385C81" w:rsidP="00C773EA">
            <w:r>
              <w:t>Employer Name: __________________________</w:t>
            </w:r>
          </w:p>
          <w:p w14:paraId="142F720A" w14:textId="77777777" w:rsidR="00385C81" w:rsidRDefault="00385C81" w:rsidP="00C773EA"/>
          <w:p w14:paraId="7B369311" w14:textId="77777777" w:rsidR="00385C81" w:rsidRDefault="00385C81" w:rsidP="00C773EA">
            <w:r>
              <w:t>Job Title: __________________________</w:t>
            </w:r>
          </w:p>
          <w:p w14:paraId="77B4DE2C" w14:textId="77777777" w:rsidR="00385C81" w:rsidRDefault="00385C81" w:rsidP="00C773EA"/>
          <w:p w14:paraId="70BC2682" w14:textId="77777777" w:rsidR="00385C81" w:rsidRDefault="00385C81" w:rsidP="00C773EA">
            <w:r>
              <w:t>Dates of Employment: From _______ to _______</w:t>
            </w:r>
          </w:p>
          <w:p w14:paraId="7D1E320C" w14:textId="77777777" w:rsidR="00385C81" w:rsidRDefault="00385C81" w:rsidP="00C773EA"/>
          <w:p w14:paraId="0A72FB10" w14:textId="77777777" w:rsidR="00385C81" w:rsidRPr="002C2E0A" w:rsidRDefault="00385C81" w:rsidP="00C773EA">
            <w:pPr>
              <w:rPr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Duties/Responsibilities:</w:t>
            </w:r>
            <w:r w:rsidRPr="002C2E0A">
              <w:rPr>
                <w:i/>
                <w:iCs/>
              </w:rPr>
              <w:t xml:space="preserve"> </w:t>
            </w:r>
          </w:p>
          <w:p w14:paraId="78163C4C" w14:textId="77777777" w:rsidR="00385C81" w:rsidRDefault="00385C81" w:rsidP="00C773EA"/>
          <w:p w14:paraId="08142540" w14:textId="77777777" w:rsidR="00385C81" w:rsidRDefault="00385C81" w:rsidP="00C773E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07E5C29F" w14:textId="77777777" w:rsidR="00385C81" w:rsidRDefault="00385C81" w:rsidP="00C773E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14681459" w14:textId="77777777" w:rsidR="00385C81" w:rsidRDefault="00385C81" w:rsidP="00C773E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77E151DA" w14:textId="77777777" w:rsidR="00385C81" w:rsidRDefault="00385C81" w:rsidP="00C773E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1A0E08E4" w14:textId="77777777" w:rsidR="00385C81" w:rsidRDefault="00385C81" w:rsidP="00C773E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D664C18" w14:textId="77777777" w:rsidR="00385C81" w:rsidRDefault="00385C81" w:rsidP="00385C81">
            <w:pPr>
              <w:rPr>
                <w:b/>
                <w:bCs/>
              </w:rPr>
            </w:pPr>
          </w:p>
          <w:p w14:paraId="716F6A5E" w14:textId="77777777" w:rsidR="00385C81" w:rsidRDefault="00385C81" w:rsidP="00385C81">
            <w:pPr>
              <w:rPr>
                <w:b/>
                <w:bCs/>
              </w:rPr>
            </w:pPr>
          </w:p>
          <w:p w14:paraId="12A71D36" w14:textId="77777777" w:rsidR="002C2E0A" w:rsidRDefault="002C2E0A" w:rsidP="00385C81">
            <w:pPr>
              <w:rPr>
                <w:b/>
                <w:bCs/>
              </w:rPr>
            </w:pPr>
          </w:p>
          <w:p w14:paraId="0F9BA642" w14:textId="77777777" w:rsidR="00F36B45" w:rsidRDefault="00F36B45" w:rsidP="00385C81">
            <w:pPr>
              <w:rPr>
                <w:b/>
                <w:bCs/>
                <w:i/>
                <w:iCs/>
              </w:rPr>
            </w:pPr>
          </w:p>
          <w:p w14:paraId="2274E59D" w14:textId="52E0A80C" w:rsidR="00385C81" w:rsidRPr="002C2E0A" w:rsidRDefault="00385C81" w:rsidP="00385C81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lastRenderedPageBreak/>
              <w:t>Previous Employer</w:t>
            </w:r>
          </w:p>
          <w:p w14:paraId="799984AF" w14:textId="77777777" w:rsidR="00385C81" w:rsidRDefault="00385C81" w:rsidP="00385C81"/>
          <w:p w14:paraId="118426D0" w14:textId="77777777" w:rsidR="00385C81" w:rsidRDefault="00385C81" w:rsidP="00385C81">
            <w:r>
              <w:t>Employer Name: __________________________</w:t>
            </w:r>
          </w:p>
          <w:p w14:paraId="15D1A925" w14:textId="77777777" w:rsidR="00385C81" w:rsidRDefault="00385C81" w:rsidP="00385C81"/>
          <w:p w14:paraId="2752B108" w14:textId="77777777" w:rsidR="00385C81" w:rsidRDefault="00385C81" w:rsidP="00385C81">
            <w:r>
              <w:t>Job Title: __________________________</w:t>
            </w:r>
          </w:p>
          <w:p w14:paraId="2A5E496A" w14:textId="77777777" w:rsidR="00385C81" w:rsidRDefault="00385C81" w:rsidP="00385C81"/>
          <w:p w14:paraId="7E332240" w14:textId="77777777" w:rsidR="00385C81" w:rsidRDefault="00385C81" w:rsidP="00385C81">
            <w:r>
              <w:t>Dates of Employment: From _______ to _______</w:t>
            </w:r>
          </w:p>
          <w:p w14:paraId="0AB5DAAD" w14:textId="77777777" w:rsidR="00385C81" w:rsidRPr="002C2E0A" w:rsidRDefault="00385C81" w:rsidP="00385C81">
            <w:pPr>
              <w:rPr>
                <w:i/>
                <w:iCs/>
              </w:rPr>
            </w:pPr>
          </w:p>
          <w:p w14:paraId="7D92E833" w14:textId="77777777" w:rsidR="00385C81" w:rsidRPr="002C2E0A" w:rsidRDefault="00385C81" w:rsidP="00385C81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Duties/Responsibilities:</w:t>
            </w:r>
          </w:p>
          <w:p w14:paraId="07E2E611" w14:textId="77777777" w:rsidR="00385C81" w:rsidRDefault="00385C81" w:rsidP="00385C81">
            <w:pPr>
              <w:rPr>
                <w:b/>
                <w:bCs/>
              </w:rPr>
            </w:pPr>
          </w:p>
          <w:p w14:paraId="26A0BF44" w14:textId="77777777" w:rsidR="00385C81" w:rsidRDefault="00385C81" w:rsidP="00385C81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  <w:p w14:paraId="7FD66A2B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</w:rPr>
            </w:pPr>
          </w:p>
          <w:p w14:paraId="5FB3E4FC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</w:rPr>
            </w:pPr>
          </w:p>
          <w:p w14:paraId="13649102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</w:rPr>
            </w:pPr>
          </w:p>
          <w:p w14:paraId="141BBE10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07573878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381E001A" w14:textId="77777777" w:rsidR="00385C81" w:rsidRDefault="00385C81" w:rsidP="00385C81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71F6BB3C" w14:textId="77777777" w:rsidR="00385C81" w:rsidRDefault="00385C81" w:rsidP="00385C81"/>
          <w:p w14:paraId="14E08B9F" w14:textId="77777777" w:rsidR="00385C81" w:rsidRPr="002C2E0A" w:rsidRDefault="00385C81" w:rsidP="00E76E94">
            <w:pPr>
              <w:rPr>
                <w:b/>
                <w:bCs/>
                <w:sz w:val="28"/>
                <w:szCs w:val="28"/>
              </w:rPr>
            </w:pPr>
            <w:r w:rsidRPr="002C2E0A">
              <w:rPr>
                <w:b/>
                <w:bCs/>
                <w:sz w:val="28"/>
                <w:szCs w:val="28"/>
              </w:rPr>
              <w:t>Education</w:t>
            </w:r>
          </w:p>
          <w:p w14:paraId="05591E98" w14:textId="77777777" w:rsidR="00385C81" w:rsidRPr="002C2E0A" w:rsidRDefault="00385C81" w:rsidP="00E76E94">
            <w:pPr>
              <w:rPr>
                <w:i/>
                <w:iCs/>
              </w:rPr>
            </w:pPr>
          </w:p>
          <w:p w14:paraId="316966AF" w14:textId="1FAAFC74" w:rsidR="00385C81" w:rsidRPr="002C2E0A" w:rsidRDefault="00385C81" w:rsidP="00385C81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High School:                                                                            College/University (if applicable):</w:t>
            </w:r>
          </w:p>
          <w:p w14:paraId="46F759CD" w14:textId="339508D6" w:rsidR="00385C81" w:rsidRPr="00E76E94" w:rsidRDefault="00385C81" w:rsidP="00E76E94">
            <w:pPr>
              <w:rPr>
                <w:b/>
                <w:bCs/>
              </w:rPr>
            </w:pPr>
          </w:p>
          <w:p w14:paraId="07E9F372" w14:textId="7DA3B432" w:rsidR="00385C81" w:rsidRDefault="00385C81" w:rsidP="00385C81">
            <w:r>
              <w:t>Name of School: __________________________        Name of School: __________________________</w:t>
            </w:r>
          </w:p>
          <w:p w14:paraId="4C00C8E4" w14:textId="352D2193" w:rsidR="00385C81" w:rsidRPr="00E76E94" w:rsidRDefault="00385C81" w:rsidP="00385C81">
            <w:pPr>
              <w:rPr>
                <w:b/>
                <w:bCs/>
              </w:rPr>
            </w:pPr>
          </w:p>
          <w:p w14:paraId="1A640761" w14:textId="5A508AA3" w:rsidR="00385C81" w:rsidRDefault="00385C81" w:rsidP="00385C81">
            <w:r>
              <w:t>Degree/Certificate: _______________________        Degree/Certificate: _________________________</w:t>
            </w:r>
          </w:p>
          <w:p w14:paraId="34081C6D" w14:textId="77777777" w:rsidR="00385C81" w:rsidRDefault="00385C81" w:rsidP="00E76E94"/>
          <w:p w14:paraId="55A47812" w14:textId="1C450FA1" w:rsidR="00385C81" w:rsidRDefault="00385C81" w:rsidP="00E76E94">
            <w:r>
              <w:t>Graduation Year: _________________________         Graduation Year: __________________________</w:t>
            </w:r>
          </w:p>
          <w:p w14:paraId="219F2667" w14:textId="77777777" w:rsidR="00385C81" w:rsidRDefault="00385C81" w:rsidP="00E76E94"/>
          <w:p w14:paraId="4BA93146" w14:textId="77777777" w:rsidR="00385C81" w:rsidRPr="002C2E0A" w:rsidRDefault="00385C81" w:rsidP="00E76E94">
            <w:pPr>
              <w:rPr>
                <w:b/>
                <w:bCs/>
                <w:sz w:val="28"/>
                <w:szCs w:val="28"/>
              </w:rPr>
            </w:pPr>
            <w:r w:rsidRPr="002C2E0A">
              <w:rPr>
                <w:b/>
                <w:bCs/>
                <w:sz w:val="28"/>
                <w:szCs w:val="28"/>
              </w:rPr>
              <w:t>Certifications and Skills</w:t>
            </w:r>
          </w:p>
          <w:p w14:paraId="679A67AB" w14:textId="77777777" w:rsidR="00385C81" w:rsidRPr="00E76E94" w:rsidRDefault="00385C81" w:rsidP="00E76E94">
            <w:pPr>
              <w:rPr>
                <w:b/>
                <w:bCs/>
                <w:sz w:val="24"/>
                <w:szCs w:val="24"/>
              </w:rPr>
            </w:pPr>
          </w:p>
          <w:p w14:paraId="6D2784F1" w14:textId="5778F1DB" w:rsidR="00F36B45" w:rsidRDefault="00385C81" w:rsidP="00F36B45">
            <w:r>
              <w:t xml:space="preserve">Certified Nursing Assistant (CNA): </w:t>
            </w:r>
            <w:proofErr w:type="gramStart"/>
            <w:r>
              <w:t>[ ]</w:t>
            </w:r>
            <w:proofErr w:type="gramEnd"/>
            <w:r>
              <w:t xml:space="preserve"> Yes </w:t>
            </w:r>
            <w:proofErr w:type="gramStart"/>
            <w:r>
              <w:t>[ ]</w:t>
            </w:r>
            <w:proofErr w:type="gramEnd"/>
            <w:r>
              <w:t xml:space="preserve"> No              CPR Certification: </w:t>
            </w:r>
            <w:proofErr w:type="gramStart"/>
            <w:r>
              <w:t>[ ]</w:t>
            </w:r>
            <w:proofErr w:type="gramEnd"/>
            <w:r>
              <w:t xml:space="preserve"> Yes </w:t>
            </w:r>
            <w:proofErr w:type="gramStart"/>
            <w:r>
              <w:t>[ ]</w:t>
            </w:r>
            <w:proofErr w:type="gramEnd"/>
            <w:r>
              <w:t xml:space="preserve"> No</w:t>
            </w:r>
            <w:r w:rsidR="00F36B45">
              <w:t xml:space="preserve"> </w:t>
            </w:r>
            <w:r w:rsidR="00F36B45">
              <w:br/>
              <w:t xml:space="preserve">                                                                                                               </w:t>
            </w:r>
          </w:p>
          <w:p w14:paraId="073E2B4C" w14:textId="09D4C8C6" w:rsidR="00385C81" w:rsidRDefault="00385C81" w:rsidP="00E76E94">
            <w:r>
              <w:t xml:space="preserve">First Aid Certification: </w:t>
            </w:r>
            <w:proofErr w:type="gramStart"/>
            <w:r>
              <w:t>[ ]</w:t>
            </w:r>
            <w:proofErr w:type="gramEnd"/>
            <w:r>
              <w:t xml:space="preserve"> Yes </w:t>
            </w:r>
            <w:proofErr w:type="gramStart"/>
            <w:r>
              <w:t>[ ]</w:t>
            </w:r>
            <w:proofErr w:type="gramEnd"/>
            <w:r>
              <w:t xml:space="preserve"> No</w:t>
            </w:r>
            <w:r w:rsidR="00F36B45">
              <w:t xml:space="preserve"> </w:t>
            </w:r>
          </w:p>
          <w:p w14:paraId="5D5F1356" w14:textId="77777777" w:rsidR="00385C81" w:rsidRDefault="00385C81" w:rsidP="00E76E94"/>
          <w:p w14:paraId="770FB542" w14:textId="77777777" w:rsidR="00385C81" w:rsidRDefault="00385C81" w:rsidP="00E76E94">
            <w:r>
              <w:t>Other Relevant Certifications:</w:t>
            </w:r>
          </w:p>
          <w:p w14:paraId="73248B4C" w14:textId="77777777" w:rsidR="00385C81" w:rsidRDefault="00385C81" w:rsidP="00E76E94"/>
          <w:p w14:paraId="28F8D816" w14:textId="77777777" w:rsidR="00385C81" w:rsidRDefault="00385C81" w:rsidP="00E76E94">
            <w:r>
              <w:t>Skills (list any relevant skills for companion care):</w:t>
            </w:r>
          </w:p>
          <w:p w14:paraId="5F50B256" w14:textId="77777777" w:rsidR="00385C81" w:rsidRDefault="00385C81" w:rsidP="00E76E94"/>
          <w:p w14:paraId="503BE56E" w14:textId="24DDA034" w:rsidR="00385C81" w:rsidRDefault="00385C81" w:rsidP="00E76E9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76ECD7EE" w14:textId="7724BFE4" w:rsidR="00385C81" w:rsidRDefault="00385C81" w:rsidP="00E76E9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3429AF7D" w14:textId="3E3E18D0" w:rsidR="00385C81" w:rsidRDefault="00385C81" w:rsidP="00E76E9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2BF6D39" w14:textId="14CDFEF9" w:rsidR="00385C81" w:rsidRDefault="00385C81" w:rsidP="00E76E9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5E944492" w14:textId="1D8A3C6F" w:rsidR="00385C81" w:rsidRDefault="00385C81" w:rsidP="00E76E94"/>
        </w:tc>
      </w:tr>
      <w:tr w:rsidR="00C773EA" w14:paraId="6A7F358D" w14:textId="77777777" w:rsidTr="00385C81">
        <w:trPr>
          <w:trHeight w:val="702"/>
        </w:trPr>
        <w:tc>
          <w:tcPr>
            <w:tcW w:w="4705" w:type="dxa"/>
          </w:tcPr>
          <w:p w14:paraId="03743F58" w14:textId="77777777" w:rsidR="00E76E94" w:rsidRPr="00385C81" w:rsidRDefault="00E76E94" w:rsidP="00E76E94">
            <w:pPr>
              <w:rPr>
                <w:b/>
                <w:bCs/>
                <w:sz w:val="28"/>
                <w:szCs w:val="28"/>
              </w:rPr>
            </w:pPr>
            <w:r w:rsidRPr="00385C81">
              <w:rPr>
                <w:b/>
                <w:bCs/>
                <w:sz w:val="28"/>
                <w:szCs w:val="28"/>
              </w:rPr>
              <w:lastRenderedPageBreak/>
              <w:t>References</w:t>
            </w:r>
          </w:p>
          <w:p w14:paraId="53AD9A37" w14:textId="77777777" w:rsidR="00E76E94" w:rsidRDefault="00E76E94" w:rsidP="00E76E94"/>
          <w:p w14:paraId="1DAED522" w14:textId="459A8358" w:rsidR="00E76E94" w:rsidRPr="002C2E0A" w:rsidRDefault="00E76E94" w:rsidP="00E76E94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Reference 1</w:t>
            </w:r>
          </w:p>
          <w:p w14:paraId="57333BBD" w14:textId="77777777" w:rsidR="00E76E94" w:rsidRDefault="00E76E94" w:rsidP="00E76E94"/>
          <w:p w14:paraId="638798F3" w14:textId="77777777" w:rsidR="00E76E94" w:rsidRDefault="00E76E94" w:rsidP="00E76E94">
            <w:r>
              <w:t>Name: __________________________</w:t>
            </w:r>
          </w:p>
          <w:p w14:paraId="561D3C06" w14:textId="77777777" w:rsidR="00E76E94" w:rsidRDefault="00E76E94" w:rsidP="00E76E94"/>
          <w:p w14:paraId="64039391" w14:textId="77777777" w:rsidR="00E76E94" w:rsidRDefault="00E76E94" w:rsidP="00E76E94">
            <w:r>
              <w:t>Relationship: __________________________</w:t>
            </w:r>
          </w:p>
          <w:p w14:paraId="6EDDD838" w14:textId="77777777" w:rsidR="00E76E94" w:rsidRDefault="00E76E94" w:rsidP="00E76E94"/>
          <w:p w14:paraId="78411417" w14:textId="77777777" w:rsidR="00E76E94" w:rsidRDefault="00E76E94" w:rsidP="00E76E94">
            <w:r>
              <w:t>Phone Number: __________________________</w:t>
            </w:r>
          </w:p>
          <w:p w14:paraId="1AD8DF05" w14:textId="77777777" w:rsidR="00E76E94" w:rsidRDefault="00E76E94" w:rsidP="00E76E94"/>
          <w:p w14:paraId="73AC9E34" w14:textId="77777777" w:rsidR="00E76E94" w:rsidRDefault="00E76E94" w:rsidP="00E76E94">
            <w:r>
              <w:t>Email Address: __________________________</w:t>
            </w:r>
          </w:p>
          <w:p w14:paraId="0380642F" w14:textId="77777777" w:rsidR="00E76E94" w:rsidRDefault="00E76E94" w:rsidP="00E76E94"/>
          <w:p w14:paraId="128FA4B7" w14:textId="2B19EB26" w:rsidR="00C773EA" w:rsidRDefault="00C773EA" w:rsidP="00E76E94"/>
        </w:tc>
        <w:tc>
          <w:tcPr>
            <w:tcW w:w="4705" w:type="dxa"/>
          </w:tcPr>
          <w:p w14:paraId="33A648A1" w14:textId="77777777" w:rsidR="002C2E0A" w:rsidRDefault="002C2E0A" w:rsidP="00E76E94">
            <w:pPr>
              <w:rPr>
                <w:b/>
                <w:bCs/>
              </w:rPr>
            </w:pPr>
          </w:p>
          <w:p w14:paraId="7B2D1B46" w14:textId="77777777" w:rsidR="002C2E0A" w:rsidRDefault="002C2E0A" w:rsidP="00E76E94">
            <w:pPr>
              <w:rPr>
                <w:b/>
                <w:bCs/>
              </w:rPr>
            </w:pPr>
          </w:p>
          <w:p w14:paraId="1C5EE5DA" w14:textId="0D3D13CB" w:rsidR="00E76E94" w:rsidRPr="002C2E0A" w:rsidRDefault="00E76E94" w:rsidP="00E76E94">
            <w:pPr>
              <w:rPr>
                <w:b/>
                <w:bCs/>
                <w:i/>
                <w:iCs/>
              </w:rPr>
            </w:pPr>
            <w:r w:rsidRPr="002C2E0A">
              <w:rPr>
                <w:b/>
                <w:bCs/>
                <w:i/>
                <w:iCs/>
              </w:rPr>
              <w:t>Reference 2</w:t>
            </w:r>
          </w:p>
          <w:p w14:paraId="7FA495E3" w14:textId="77777777" w:rsidR="00E76E94" w:rsidRDefault="00E76E94" w:rsidP="00E76E94"/>
          <w:p w14:paraId="6817206C" w14:textId="77777777" w:rsidR="00E76E94" w:rsidRDefault="00E76E94" w:rsidP="00E76E94">
            <w:r>
              <w:t>Name: __________________________</w:t>
            </w:r>
          </w:p>
          <w:p w14:paraId="7A5AD419" w14:textId="77777777" w:rsidR="00E76E94" w:rsidRDefault="00E76E94" w:rsidP="00E76E94"/>
          <w:p w14:paraId="5A43ABEB" w14:textId="77777777" w:rsidR="00E76E94" w:rsidRDefault="00E76E94" w:rsidP="00E76E94">
            <w:r>
              <w:t>Relationship: __________________________</w:t>
            </w:r>
          </w:p>
          <w:p w14:paraId="390DD140" w14:textId="77777777" w:rsidR="00E76E94" w:rsidRDefault="00E76E94" w:rsidP="00E76E94"/>
          <w:p w14:paraId="71274AA8" w14:textId="77777777" w:rsidR="00E76E94" w:rsidRDefault="00E76E94" w:rsidP="00E76E94">
            <w:r>
              <w:t>Phone Number: __________________________</w:t>
            </w:r>
          </w:p>
          <w:p w14:paraId="3251EA7D" w14:textId="77777777" w:rsidR="00E76E94" w:rsidRDefault="00E76E94" w:rsidP="00E76E94"/>
          <w:p w14:paraId="2BAEC318" w14:textId="0B680BA4" w:rsidR="00C773EA" w:rsidRDefault="00E76E94" w:rsidP="00E76E94">
            <w:r>
              <w:t>Email Address: __________________________</w:t>
            </w:r>
          </w:p>
        </w:tc>
      </w:tr>
      <w:tr w:rsidR="00E76E94" w14:paraId="4066BD41" w14:textId="77777777" w:rsidTr="00385C81">
        <w:trPr>
          <w:trHeight w:val="663"/>
        </w:trPr>
        <w:tc>
          <w:tcPr>
            <w:tcW w:w="9410" w:type="dxa"/>
            <w:gridSpan w:val="2"/>
          </w:tcPr>
          <w:p w14:paraId="5D8CDB0A" w14:textId="77777777" w:rsidR="00E76E94" w:rsidRPr="002C2E0A" w:rsidRDefault="00E76E94" w:rsidP="00E76E94">
            <w:pPr>
              <w:rPr>
                <w:b/>
                <w:bCs/>
                <w:sz w:val="28"/>
                <w:szCs w:val="28"/>
              </w:rPr>
            </w:pPr>
            <w:r w:rsidRPr="002C2E0A">
              <w:rPr>
                <w:b/>
                <w:bCs/>
                <w:sz w:val="28"/>
                <w:szCs w:val="28"/>
              </w:rPr>
              <w:t>Personal Statement</w:t>
            </w:r>
          </w:p>
          <w:p w14:paraId="7FBBF68E" w14:textId="77777777" w:rsidR="00E76E94" w:rsidRDefault="00E76E94" w:rsidP="00E76E94">
            <w:r>
              <w:t>Please explain why you are interested in working as a Companion Care provider and what makes you a good fit for the role:</w:t>
            </w:r>
          </w:p>
          <w:p w14:paraId="25FC2C79" w14:textId="77777777" w:rsidR="00E76E94" w:rsidRDefault="00E76E94" w:rsidP="00E76E94"/>
          <w:p w14:paraId="35C1A5F1" w14:textId="0EA7021A" w:rsidR="00E76E94" w:rsidRDefault="00E76E94" w:rsidP="00E76E94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640CA8A" w14:textId="1972451B" w:rsidR="00E76E94" w:rsidRDefault="00E76E94" w:rsidP="00E76E9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42D250CB" w14:textId="08DA9983" w:rsidR="00E76E94" w:rsidRDefault="00E76E94" w:rsidP="00E76E94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14:paraId="17F40E70" w14:textId="77777777" w:rsidR="00E76E94" w:rsidRDefault="00E76E94" w:rsidP="00E76E94"/>
          <w:p w14:paraId="007D8AD6" w14:textId="5DE172B1" w:rsidR="003645A3" w:rsidRPr="003645A3" w:rsidRDefault="003645A3" w:rsidP="003645A3">
            <w:pPr>
              <w:rPr>
                <w:b/>
                <w:bCs/>
                <w:sz w:val="28"/>
                <w:szCs w:val="28"/>
              </w:rPr>
            </w:pPr>
            <w:r w:rsidRPr="003645A3">
              <w:rPr>
                <w:b/>
                <w:bCs/>
                <w:sz w:val="28"/>
                <w:szCs w:val="28"/>
              </w:rPr>
              <w:t>Background Check</w:t>
            </w:r>
            <w:r w:rsidR="00F36B45">
              <w:rPr>
                <w:b/>
                <w:bCs/>
                <w:sz w:val="28"/>
                <w:szCs w:val="28"/>
              </w:rPr>
              <w:t>, Drug Testing</w:t>
            </w:r>
            <w:r w:rsidRPr="003645A3">
              <w:rPr>
                <w:b/>
                <w:bCs/>
                <w:sz w:val="28"/>
                <w:szCs w:val="28"/>
              </w:rPr>
              <w:t xml:space="preserve"> and Consent</w:t>
            </w:r>
          </w:p>
          <w:p w14:paraId="6B43F35B" w14:textId="1670E686" w:rsidR="003645A3" w:rsidRDefault="003645A3" w:rsidP="003645A3">
            <w:r>
              <w:t>As part of the hiring process, I understand that a background check</w:t>
            </w:r>
            <w:r w:rsidR="00F36B45">
              <w:t xml:space="preserve"> and drug test, </w:t>
            </w:r>
            <w:r>
              <w:t xml:space="preserve">including criminal history and references, </w:t>
            </w:r>
            <w:r w:rsidR="00F36B45">
              <w:t>will be</w:t>
            </w:r>
            <w:r>
              <w:t xml:space="preserve"> conducted</w:t>
            </w:r>
            <w:r w:rsidR="00CC10FD">
              <w:t xml:space="preserve"> to determine employment eligibility</w:t>
            </w:r>
            <w:r>
              <w:t>.</w:t>
            </w:r>
          </w:p>
          <w:p w14:paraId="28DBDA71" w14:textId="77777777" w:rsidR="003645A3" w:rsidRDefault="003645A3" w:rsidP="003645A3"/>
          <w:p w14:paraId="16547059" w14:textId="6409D837" w:rsidR="00E76E94" w:rsidRDefault="003645A3" w:rsidP="003645A3">
            <w:r>
              <w:t xml:space="preserve"> I consent to the background check.  [  ]</w:t>
            </w:r>
          </w:p>
        </w:tc>
      </w:tr>
      <w:tr w:rsidR="00C773EA" w14:paraId="4AABFDF8" w14:textId="77777777" w:rsidTr="00385C81">
        <w:trPr>
          <w:trHeight w:val="702"/>
        </w:trPr>
        <w:tc>
          <w:tcPr>
            <w:tcW w:w="4705" w:type="dxa"/>
          </w:tcPr>
          <w:p w14:paraId="27D96E07" w14:textId="77777777" w:rsidR="00C773EA" w:rsidRDefault="003645A3" w:rsidP="00C773EA">
            <w:r>
              <w:t>Applicant Signature</w:t>
            </w:r>
          </w:p>
          <w:p w14:paraId="63BD7588" w14:textId="77777777" w:rsidR="003645A3" w:rsidRDefault="003645A3" w:rsidP="00C773EA"/>
          <w:p w14:paraId="407745EC" w14:textId="27D8070A" w:rsidR="003645A3" w:rsidRDefault="003645A3" w:rsidP="00C773EA">
            <w:r>
              <w:t>_______________________________________</w:t>
            </w:r>
          </w:p>
        </w:tc>
        <w:tc>
          <w:tcPr>
            <w:tcW w:w="4705" w:type="dxa"/>
          </w:tcPr>
          <w:p w14:paraId="1970F841" w14:textId="77777777" w:rsidR="00C773EA" w:rsidRDefault="003645A3" w:rsidP="00C773EA">
            <w:r>
              <w:t>Date</w:t>
            </w:r>
          </w:p>
          <w:p w14:paraId="31AAF34D" w14:textId="77777777" w:rsidR="003645A3" w:rsidRDefault="003645A3" w:rsidP="00C773EA"/>
          <w:p w14:paraId="3AC24A5F" w14:textId="7B062999" w:rsidR="003645A3" w:rsidRDefault="003645A3" w:rsidP="00C773EA">
            <w:r>
              <w:t>__________________________________</w:t>
            </w:r>
          </w:p>
        </w:tc>
      </w:tr>
    </w:tbl>
    <w:p w14:paraId="7E3CAF66" w14:textId="77777777" w:rsidR="00C773EA" w:rsidRDefault="00C773EA" w:rsidP="00C773EA"/>
    <w:sectPr w:rsidR="00C77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FD1A" w14:textId="77777777" w:rsidR="00FD20B2" w:rsidRDefault="00FD20B2" w:rsidP="002B1AC3">
      <w:pPr>
        <w:spacing w:after="0" w:line="240" w:lineRule="auto"/>
      </w:pPr>
      <w:r>
        <w:separator/>
      </w:r>
    </w:p>
  </w:endnote>
  <w:endnote w:type="continuationSeparator" w:id="0">
    <w:p w14:paraId="21D96BC4" w14:textId="77777777" w:rsidR="00FD20B2" w:rsidRDefault="00FD20B2" w:rsidP="002B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C1C5" w14:textId="77777777" w:rsidR="00FD20B2" w:rsidRDefault="00FD20B2" w:rsidP="002B1AC3">
      <w:pPr>
        <w:spacing w:after="0" w:line="240" w:lineRule="auto"/>
      </w:pPr>
      <w:r>
        <w:separator/>
      </w:r>
    </w:p>
  </w:footnote>
  <w:footnote w:type="continuationSeparator" w:id="0">
    <w:p w14:paraId="7C820FE7" w14:textId="77777777" w:rsidR="00FD20B2" w:rsidRDefault="00FD20B2" w:rsidP="002B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450B"/>
    <w:multiLevelType w:val="multilevel"/>
    <w:tmpl w:val="F3C2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C6316"/>
    <w:multiLevelType w:val="multilevel"/>
    <w:tmpl w:val="243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576270">
    <w:abstractNumId w:val="0"/>
  </w:num>
  <w:num w:numId="2" w16cid:durableId="147675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EA"/>
    <w:rsid w:val="00213C0D"/>
    <w:rsid w:val="0028636E"/>
    <w:rsid w:val="002B1AC3"/>
    <w:rsid w:val="002C2E0A"/>
    <w:rsid w:val="003645A3"/>
    <w:rsid w:val="00385C81"/>
    <w:rsid w:val="00707279"/>
    <w:rsid w:val="008F1772"/>
    <w:rsid w:val="009E6C76"/>
    <w:rsid w:val="00AF7211"/>
    <w:rsid w:val="00C6433D"/>
    <w:rsid w:val="00C773EA"/>
    <w:rsid w:val="00CC10FD"/>
    <w:rsid w:val="00E76E94"/>
    <w:rsid w:val="00F36B45"/>
    <w:rsid w:val="00F76945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EAD10"/>
  <w15:chartTrackingRefBased/>
  <w15:docId w15:val="{B326287F-FA2D-4913-A9C4-405549F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3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3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3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73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C3"/>
  </w:style>
  <w:style w:type="paragraph" w:styleId="Footer">
    <w:name w:val="footer"/>
    <w:basedOn w:val="Normal"/>
    <w:link w:val="FooterChar"/>
    <w:uiPriority w:val="99"/>
    <w:unhideWhenUsed/>
    <w:rsid w:val="002B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845-6EC2-4F00-BDC1-667BE3E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2590</Characters>
  <Application>Microsoft Office Word</Application>
  <DocSecurity>0</DocSecurity>
  <Lines>16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ya Potts</dc:creator>
  <cp:keywords/>
  <dc:description/>
  <cp:lastModifiedBy>Italya Potts</cp:lastModifiedBy>
  <cp:revision>3</cp:revision>
  <cp:lastPrinted>2024-12-18T14:57:00Z</cp:lastPrinted>
  <dcterms:created xsi:type="dcterms:W3CDTF">2025-08-20T16:07:00Z</dcterms:created>
  <dcterms:modified xsi:type="dcterms:W3CDTF">2025-08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726f2e-1dc9-4c91-9a55-c3a06ab43187</vt:lpwstr>
  </property>
</Properties>
</file>